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03B6D810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3-06/ 20</w:t>
      </w:r>
      <w:r w:rsidR="003F2FC7">
        <w:rPr>
          <w:rFonts w:ascii="Times New Roman" w:hAnsi="Times New Roman"/>
          <w:b/>
          <w:sz w:val="24"/>
          <w:szCs w:val="24"/>
        </w:rPr>
        <w:t>-01-</w:t>
      </w:r>
      <w:r w:rsidR="00775FE1">
        <w:rPr>
          <w:rFonts w:ascii="Times New Roman" w:hAnsi="Times New Roman"/>
          <w:b/>
          <w:sz w:val="24"/>
          <w:szCs w:val="24"/>
        </w:rPr>
        <w:t>446</w:t>
      </w:r>
    </w:p>
    <w:p w14:paraId="1DB1EDA8" w14:textId="77777777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0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4DF7159B" w14:textId="6891E857" w:rsidR="003F2FC7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2</w:t>
      </w:r>
      <w:r w:rsidR="005B5F45">
        <w:rPr>
          <w:rFonts w:ascii="Times New Roman" w:hAnsi="Times New Roman"/>
          <w:b/>
          <w:sz w:val="24"/>
          <w:szCs w:val="24"/>
        </w:rPr>
        <w:t>9</w:t>
      </w:r>
      <w:r w:rsidR="001D2A0F">
        <w:rPr>
          <w:rFonts w:ascii="Times New Roman" w:hAnsi="Times New Roman"/>
          <w:b/>
          <w:sz w:val="24"/>
          <w:szCs w:val="24"/>
        </w:rPr>
        <w:t xml:space="preserve">. </w:t>
      </w:r>
      <w:r w:rsidR="005B5F45">
        <w:rPr>
          <w:rFonts w:ascii="Times New Roman" w:hAnsi="Times New Roman"/>
          <w:b/>
          <w:sz w:val="24"/>
          <w:szCs w:val="24"/>
        </w:rPr>
        <w:t>listop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2029">
        <w:rPr>
          <w:rFonts w:ascii="Times New Roman" w:hAnsi="Times New Roman"/>
          <w:b/>
          <w:sz w:val="24"/>
          <w:szCs w:val="24"/>
        </w:rPr>
        <w:t>2020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14:paraId="1B04B167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168AF2" w14:textId="77777777"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77777777" w:rsidR="00FD6B5F" w:rsidRDefault="00CE72AA" w:rsidP="00486973">
      <w:pPr>
        <w:pStyle w:val="ListParagraph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582DD46A" w14:textId="35B5BF1D" w:rsidR="00261846" w:rsidRDefault="00E14F0D" w:rsidP="005B5F45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 </w:t>
      </w:r>
      <w:r w:rsidR="005B5F45">
        <w:rPr>
          <w:b/>
        </w:rPr>
        <w:t>09</w:t>
      </w:r>
      <w:r w:rsidR="005D4EDF">
        <w:rPr>
          <w:b/>
        </w:rPr>
        <w:t>:</w:t>
      </w:r>
      <w:r w:rsidR="005B5F45">
        <w:rPr>
          <w:b/>
        </w:rPr>
        <w:t>04</w:t>
      </w:r>
      <w:r w:rsidR="005D4EDF">
        <w:rPr>
          <w:b/>
        </w:rPr>
        <w:t xml:space="preserve">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</w:t>
      </w:r>
      <w:r w:rsidR="005B5F45">
        <w:rPr>
          <w:b/>
        </w:rPr>
        <w:t>29.10</w:t>
      </w:r>
      <w:r w:rsidR="005D4EDF">
        <w:rPr>
          <w:b/>
        </w:rPr>
        <w:t>.2020.</w:t>
      </w:r>
      <w:r w:rsidR="00BB20C3">
        <w:rPr>
          <w:b/>
        </w:rPr>
        <w:t>GODINE.</w:t>
      </w:r>
    </w:p>
    <w:p w14:paraId="26513CB2" w14:textId="7FE17D5E" w:rsidR="0028134D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1</w:t>
      </w:r>
      <w:r w:rsidR="0028134D">
        <w:rPr>
          <w:b/>
        </w:rPr>
        <w:t>. TOČKA</w:t>
      </w:r>
    </w:p>
    <w:p w14:paraId="20188D78" w14:textId="406B19B9" w:rsidR="0028134D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DAVANJE SUGLASNOSTI ZA DONOŠENJE ODLUKE O DAVANJU U ZAKUP ŠKOLSKOG</w:t>
      </w:r>
    </w:p>
    <w:p w14:paraId="67C6A6D8" w14:textId="48B19AC9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PROSTORA NA PRIJEDLOG POVJERENSTVA ZA PROVEDBU JAVNOG NATJEČAJA</w:t>
      </w:r>
    </w:p>
    <w:p w14:paraId="746A1852" w14:textId="0330AA08" w:rsidR="005B5F45" w:rsidRDefault="005B5F45" w:rsidP="005D4EDF">
      <w:pPr>
        <w:tabs>
          <w:tab w:val="left" w:pos="3540"/>
        </w:tabs>
        <w:spacing w:after="0"/>
        <w:rPr>
          <w:b/>
        </w:rPr>
      </w:pPr>
    </w:p>
    <w:p w14:paraId="7CF7B784" w14:textId="2C75D398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Predsjednica Školskog odbora  Marijana </w:t>
      </w:r>
      <w:proofErr w:type="spellStart"/>
      <w:r>
        <w:rPr>
          <w:b/>
        </w:rPr>
        <w:t>Kandić</w:t>
      </w:r>
      <w:proofErr w:type="spellEnd"/>
      <w:r>
        <w:rPr>
          <w:b/>
        </w:rPr>
        <w:t xml:space="preserve"> je članovima Školskog odbora putem</w:t>
      </w:r>
    </w:p>
    <w:p w14:paraId="7532B36A" w14:textId="3FA5ACEB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e-maila dostavila Zapisnik Povjerenstva za provedbu javnog natječaja, kao i prijedlog</w:t>
      </w:r>
    </w:p>
    <w:p w14:paraId="2CE1D381" w14:textId="77777777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Odluke o sklapanju  ugovora o najmu s izabranim ponuditeljima ,te je od njih zatražila</w:t>
      </w:r>
    </w:p>
    <w:p w14:paraId="78E5468C" w14:textId="38A9C251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uglasnost za donošenje iste. </w:t>
      </w:r>
    </w:p>
    <w:p w14:paraId="57236042" w14:textId="77777777" w:rsidR="005B5F45" w:rsidRDefault="005B5F45" w:rsidP="005D4EDF">
      <w:pPr>
        <w:tabs>
          <w:tab w:val="left" w:pos="3540"/>
        </w:tabs>
        <w:spacing w:after="0"/>
        <w:rPr>
          <w:b/>
        </w:rPr>
      </w:pPr>
    </w:p>
    <w:p w14:paraId="0C8E49AF" w14:textId="25340152" w:rsidR="0028134D" w:rsidRDefault="00261846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ZAKLJUČAK </w:t>
      </w:r>
    </w:p>
    <w:p w14:paraId="66F236A4" w14:textId="73AFE846" w:rsidR="00261846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Članovi </w:t>
      </w:r>
      <w:r w:rsidR="007D2532">
        <w:rPr>
          <w:b/>
        </w:rPr>
        <w:t xml:space="preserve"> </w:t>
      </w:r>
      <w:r>
        <w:rPr>
          <w:b/>
        </w:rPr>
        <w:t xml:space="preserve">Školskog </w:t>
      </w:r>
      <w:r w:rsidR="007D2532">
        <w:rPr>
          <w:b/>
        </w:rPr>
        <w:t xml:space="preserve"> </w:t>
      </w:r>
      <w:r>
        <w:rPr>
          <w:b/>
        </w:rPr>
        <w:t xml:space="preserve">odbora su dostavili svoju suglasnost putem </w:t>
      </w:r>
      <w:r w:rsidR="007D2532">
        <w:rPr>
          <w:b/>
        </w:rPr>
        <w:t xml:space="preserve"> </w:t>
      </w:r>
      <w:r>
        <w:rPr>
          <w:b/>
        </w:rPr>
        <w:t xml:space="preserve">e-maila </w:t>
      </w:r>
      <w:r w:rsidR="007D2532">
        <w:rPr>
          <w:b/>
        </w:rPr>
        <w:t xml:space="preserve"> </w:t>
      </w:r>
      <w:r>
        <w:rPr>
          <w:b/>
        </w:rPr>
        <w:t>tako</w:t>
      </w:r>
      <w:r w:rsidR="007D2532">
        <w:rPr>
          <w:b/>
        </w:rPr>
        <w:t xml:space="preserve"> </w:t>
      </w:r>
      <w:r>
        <w:rPr>
          <w:b/>
        </w:rPr>
        <w:t xml:space="preserve"> da se </w:t>
      </w:r>
    </w:p>
    <w:p w14:paraId="0736F8DE" w14:textId="2BDB56F8" w:rsidR="005B5F45" w:rsidRDefault="005B5F45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>Odluka može Objaviti na web stranici škole.</w:t>
      </w:r>
      <w:r w:rsidR="007D2532">
        <w:rPr>
          <w:b/>
        </w:rPr>
        <w:t xml:space="preserve"> </w:t>
      </w:r>
    </w:p>
    <w:p w14:paraId="11C75996" w14:textId="77777777" w:rsidR="005B5F45" w:rsidRDefault="005B5F45" w:rsidP="005D4EDF">
      <w:pPr>
        <w:tabs>
          <w:tab w:val="left" w:pos="3540"/>
        </w:tabs>
        <w:spacing w:after="0"/>
        <w:rPr>
          <w:b/>
        </w:rPr>
      </w:pPr>
    </w:p>
    <w:p w14:paraId="1FC07A18" w14:textId="3618A2EA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6A2ECDB0" w14:textId="77777777" w:rsidR="0028134D" w:rsidRDefault="0028134D" w:rsidP="005D4EDF">
      <w:pPr>
        <w:tabs>
          <w:tab w:val="left" w:pos="3540"/>
        </w:tabs>
        <w:spacing w:after="0"/>
        <w:rPr>
          <w:b/>
        </w:rPr>
      </w:pPr>
    </w:p>
    <w:p w14:paraId="69333D29" w14:textId="5146135D" w:rsidR="00C86A70" w:rsidRPr="005E10A3" w:rsidRDefault="00C86A70" w:rsidP="00C82F39">
      <w:pPr>
        <w:tabs>
          <w:tab w:val="left" w:pos="3540"/>
        </w:tabs>
        <w:spacing w:after="0"/>
        <w:rPr>
          <w:b/>
          <w:u w:val="single"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 xml:space="preserve">U  </w:t>
      </w:r>
      <w:r w:rsidR="005E10A3">
        <w:rPr>
          <w:b/>
        </w:rPr>
        <w:t xml:space="preserve"> </w:t>
      </w:r>
      <w:r w:rsidR="005B5F45">
        <w:rPr>
          <w:b/>
        </w:rPr>
        <w:t xml:space="preserve"> </w:t>
      </w:r>
      <w:r w:rsidR="005E10A3" w:rsidRPr="005E10A3">
        <w:rPr>
          <w:b/>
          <w:u w:val="single"/>
        </w:rPr>
        <w:t>11</w:t>
      </w:r>
      <w:r w:rsidR="001D2A0F" w:rsidRPr="005E10A3">
        <w:rPr>
          <w:b/>
          <w:u w:val="single"/>
        </w:rPr>
        <w:t>:</w:t>
      </w:r>
      <w:r w:rsidR="005E10A3" w:rsidRPr="005E10A3">
        <w:rPr>
          <w:b/>
          <w:u w:val="single"/>
        </w:rPr>
        <w:t xml:space="preserve">15  </w:t>
      </w:r>
      <w:r w:rsidR="00291DF4" w:rsidRPr="005E10A3">
        <w:rPr>
          <w:b/>
          <w:u w:val="single"/>
        </w:rPr>
        <w:t>SAT</w:t>
      </w:r>
      <w:r w:rsidR="0073049A" w:rsidRPr="005E10A3">
        <w:rPr>
          <w:b/>
          <w:u w:val="single"/>
        </w:rPr>
        <w:t>I</w:t>
      </w:r>
      <w:r w:rsidR="001D2A0F" w:rsidRPr="005E10A3">
        <w:rPr>
          <w:b/>
          <w:u w:val="single"/>
        </w:rPr>
        <w:t xml:space="preserve">  </w:t>
      </w:r>
      <w:r w:rsidR="005E10A3" w:rsidRPr="005E10A3">
        <w:rPr>
          <w:b/>
          <w:u w:val="single"/>
        </w:rPr>
        <w:t>29.10.</w:t>
      </w:r>
      <w:r w:rsidR="00312029" w:rsidRPr="005E10A3">
        <w:rPr>
          <w:b/>
          <w:u w:val="single"/>
        </w:rPr>
        <w:t>2020</w:t>
      </w:r>
      <w:r w:rsidR="00486973" w:rsidRPr="005E10A3">
        <w:rPr>
          <w:b/>
          <w:u w:val="single"/>
        </w:rPr>
        <w:t>.godine</w:t>
      </w:r>
    </w:p>
    <w:p w14:paraId="6DBE4F38" w14:textId="77777777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</w:p>
    <w:p w14:paraId="36F1EAF2" w14:textId="77777777" w:rsidR="007D2532" w:rsidRDefault="009B1F5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</w:t>
      </w:r>
    </w:p>
    <w:p w14:paraId="1AD63145" w14:textId="3E6EAD0F" w:rsidR="007920D0" w:rsidRDefault="009B1F5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</w:t>
      </w:r>
    </w:p>
    <w:p w14:paraId="3E042FD4" w14:textId="41ABB8C0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4C689F9B" w14:textId="77777777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6F1FB832" w14:textId="77777777" w:rsidR="00117E6D" w:rsidRDefault="009B1F50" w:rsidP="00B93DF1">
      <w:r>
        <w:t xml:space="preserve">         </w:t>
      </w:r>
      <w:r w:rsidR="00B93DF1" w:rsidRPr="009B1F50">
        <w:rPr>
          <w:b/>
        </w:rPr>
        <w:t>ĐANI  ZVELF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  </w:t>
      </w:r>
      <w:r w:rsidR="00117E6D" w:rsidRPr="009B1F50">
        <w:rPr>
          <w:b/>
        </w:rPr>
        <w:t>MARIJANA  KANDIĆ</w:t>
      </w:r>
    </w:p>
    <w:p w14:paraId="389BD79C" w14:textId="2753D06D" w:rsidR="005274E4" w:rsidRPr="0027237D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77777777" w:rsidR="00337E40" w:rsidRDefault="00F4026C" w:rsidP="00337E40">
      <w:pPr>
        <w:pStyle w:val="ListParagraph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</w:p>
    <w:p w14:paraId="101C7A69" w14:textId="77777777" w:rsidR="00F4026C" w:rsidRDefault="00F4026C" w:rsidP="00F4026C">
      <w:pPr>
        <w:pStyle w:val="ListParagraph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7850AC59" w14:textId="77777777" w:rsidR="00592E5A" w:rsidRPr="00117E6D" w:rsidRDefault="00592E5A" w:rsidP="00F4026C">
      <w:pPr>
        <w:tabs>
          <w:tab w:val="left" w:pos="5985"/>
        </w:tabs>
        <w:ind w:left="360"/>
      </w:pPr>
    </w:p>
    <w:sectPr w:rsidR="00592E5A" w:rsidRPr="00117E6D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05BC" w14:textId="77777777" w:rsidR="00BA4DD5" w:rsidRDefault="00BA4DD5" w:rsidP="00AA6EAB">
      <w:pPr>
        <w:spacing w:after="0" w:line="240" w:lineRule="auto"/>
      </w:pPr>
      <w:r>
        <w:separator/>
      </w:r>
    </w:p>
  </w:endnote>
  <w:endnote w:type="continuationSeparator" w:id="0">
    <w:p w14:paraId="6D4E0848" w14:textId="77777777" w:rsidR="00BA4DD5" w:rsidRDefault="00BA4DD5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E569" w14:textId="77777777" w:rsidR="00BD4D42" w:rsidRDefault="00BD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B40E" w14:textId="77777777" w:rsidR="00BD4D42" w:rsidRDefault="00BD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9444" w14:textId="77777777" w:rsidR="00BA4DD5" w:rsidRDefault="00BA4DD5" w:rsidP="00AA6EAB">
      <w:pPr>
        <w:spacing w:after="0" w:line="240" w:lineRule="auto"/>
      </w:pPr>
      <w:r>
        <w:separator/>
      </w:r>
    </w:p>
  </w:footnote>
  <w:footnote w:type="continuationSeparator" w:id="0">
    <w:p w14:paraId="75F274DE" w14:textId="77777777" w:rsidR="00BA4DD5" w:rsidRDefault="00BA4DD5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41D" w14:textId="77777777" w:rsidR="00BD4D42" w:rsidRDefault="00BD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115" w14:textId="77777777" w:rsidR="00BD4D42" w:rsidRDefault="00BD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C7"/>
    <w:rsid w:val="00022050"/>
    <w:rsid w:val="0002754A"/>
    <w:rsid w:val="000305F5"/>
    <w:rsid w:val="000665F7"/>
    <w:rsid w:val="00075889"/>
    <w:rsid w:val="00090967"/>
    <w:rsid w:val="000B2614"/>
    <w:rsid w:val="000B26D1"/>
    <w:rsid w:val="000B6162"/>
    <w:rsid w:val="000C59CC"/>
    <w:rsid w:val="00101409"/>
    <w:rsid w:val="00115708"/>
    <w:rsid w:val="00117E6D"/>
    <w:rsid w:val="0012578F"/>
    <w:rsid w:val="00155541"/>
    <w:rsid w:val="001643C7"/>
    <w:rsid w:val="00191161"/>
    <w:rsid w:val="001B4C80"/>
    <w:rsid w:val="001D2A0F"/>
    <w:rsid w:val="00203651"/>
    <w:rsid w:val="00206D84"/>
    <w:rsid w:val="00223FB9"/>
    <w:rsid w:val="00260445"/>
    <w:rsid w:val="00261846"/>
    <w:rsid w:val="002673FC"/>
    <w:rsid w:val="0027237D"/>
    <w:rsid w:val="0028134D"/>
    <w:rsid w:val="00287374"/>
    <w:rsid w:val="00291DF4"/>
    <w:rsid w:val="00296F77"/>
    <w:rsid w:val="002B4A6F"/>
    <w:rsid w:val="002E6050"/>
    <w:rsid w:val="002F4C83"/>
    <w:rsid w:val="00306F23"/>
    <w:rsid w:val="00312029"/>
    <w:rsid w:val="003240E8"/>
    <w:rsid w:val="00337E40"/>
    <w:rsid w:val="00385D9E"/>
    <w:rsid w:val="00393057"/>
    <w:rsid w:val="003B5F88"/>
    <w:rsid w:val="003F06FC"/>
    <w:rsid w:val="003F2FC7"/>
    <w:rsid w:val="00403AA0"/>
    <w:rsid w:val="004174A9"/>
    <w:rsid w:val="00443126"/>
    <w:rsid w:val="00447AFC"/>
    <w:rsid w:val="00486973"/>
    <w:rsid w:val="0049324E"/>
    <w:rsid w:val="0050691E"/>
    <w:rsid w:val="005274E4"/>
    <w:rsid w:val="005308C3"/>
    <w:rsid w:val="0054480C"/>
    <w:rsid w:val="005628B4"/>
    <w:rsid w:val="00585728"/>
    <w:rsid w:val="0058646A"/>
    <w:rsid w:val="00592E5A"/>
    <w:rsid w:val="005B5842"/>
    <w:rsid w:val="005B5F45"/>
    <w:rsid w:val="005C3652"/>
    <w:rsid w:val="005D4EDF"/>
    <w:rsid w:val="005E10A3"/>
    <w:rsid w:val="005E2E09"/>
    <w:rsid w:val="005E41A2"/>
    <w:rsid w:val="00613014"/>
    <w:rsid w:val="00631FCF"/>
    <w:rsid w:val="00635DF0"/>
    <w:rsid w:val="00642F73"/>
    <w:rsid w:val="00681C04"/>
    <w:rsid w:val="006946A2"/>
    <w:rsid w:val="006D24B3"/>
    <w:rsid w:val="006E55E8"/>
    <w:rsid w:val="0071635A"/>
    <w:rsid w:val="0072092C"/>
    <w:rsid w:val="0073049A"/>
    <w:rsid w:val="00742486"/>
    <w:rsid w:val="00775FE1"/>
    <w:rsid w:val="00777AE3"/>
    <w:rsid w:val="007920D0"/>
    <w:rsid w:val="007969EB"/>
    <w:rsid w:val="007C30E7"/>
    <w:rsid w:val="007D2532"/>
    <w:rsid w:val="008046B4"/>
    <w:rsid w:val="00827A00"/>
    <w:rsid w:val="0084441D"/>
    <w:rsid w:val="0085289A"/>
    <w:rsid w:val="0085477E"/>
    <w:rsid w:val="00870B94"/>
    <w:rsid w:val="00872772"/>
    <w:rsid w:val="008A0AA6"/>
    <w:rsid w:val="008B2374"/>
    <w:rsid w:val="008B2E26"/>
    <w:rsid w:val="008C2D1B"/>
    <w:rsid w:val="008E00C8"/>
    <w:rsid w:val="008E4169"/>
    <w:rsid w:val="008E5254"/>
    <w:rsid w:val="009047C3"/>
    <w:rsid w:val="00916784"/>
    <w:rsid w:val="0094430E"/>
    <w:rsid w:val="00964CEB"/>
    <w:rsid w:val="0099231A"/>
    <w:rsid w:val="009B1F50"/>
    <w:rsid w:val="009E52B0"/>
    <w:rsid w:val="00A338D9"/>
    <w:rsid w:val="00A33D0F"/>
    <w:rsid w:val="00A35F40"/>
    <w:rsid w:val="00A43DE1"/>
    <w:rsid w:val="00AA6EAB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45C1B"/>
    <w:rsid w:val="00B853E4"/>
    <w:rsid w:val="00B90713"/>
    <w:rsid w:val="00B92A2D"/>
    <w:rsid w:val="00B93DF1"/>
    <w:rsid w:val="00BA4DD5"/>
    <w:rsid w:val="00BB20C3"/>
    <w:rsid w:val="00BD4D42"/>
    <w:rsid w:val="00BD5EA9"/>
    <w:rsid w:val="00BE16A6"/>
    <w:rsid w:val="00BF43FB"/>
    <w:rsid w:val="00C0686C"/>
    <w:rsid w:val="00C64942"/>
    <w:rsid w:val="00C76800"/>
    <w:rsid w:val="00C82F39"/>
    <w:rsid w:val="00C86A70"/>
    <w:rsid w:val="00C9136C"/>
    <w:rsid w:val="00CB165A"/>
    <w:rsid w:val="00CC255E"/>
    <w:rsid w:val="00CC3185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90143"/>
    <w:rsid w:val="00DA5758"/>
    <w:rsid w:val="00DB585A"/>
    <w:rsid w:val="00DB5E3B"/>
    <w:rsid w:val="00DD012F"/>
    <w:rsid w:val="00E00919"/>
    <w:rsid w:val="00E07E8E"/>
    <w:rsid w:val="00E118D3"/>
    <w:rsid w:val="00E14F0D"/>
    <w:rsid w:val="00E155DF"/>
    <w:rsid w:val="00E41D86"/>
    <w:rsid w:val="00E51F3B"/>
    <w:rsid w:val="00E52FF0"/>
    <w:rsid w:val="00E64ECE"/>
    <w:rsid w:val="00E87661"/>
    <w:rsid w:val="00EE2128"/>
    <w:rsid w:val="00EF146A"/>
    <w:rsid w:val="00F4026C"/>
    <w:rsid w:val="00F9770D"/>
    <w:rsid w:val="00FD554D"/>
    <w:rsid w:val="00FD6B5F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04BD-B2EC-43A7-B86B-9E27D04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7</cp:revision>
  <cp:lastPrinted>2020-10-29T10:26:00Z</cp:lastPrinted>
  <dcterms:created xsi:type="dcterms:W3CDTF">2017-11-09T08:43:00Z</dcterms:created>
  <dcterms:modified xsi:type="dcterms:W3CDTF">2020-10-29T10:26:00Z</dcterms:modified>
</cp:coreProperties>
</file>